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66F50" w14:textId="592F302F" w:rsidR="00FB506F" w:rsidRDefault="008E1E7C" w:rsidP="00F0306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「</w:t>
      </w:r>
      <w:r w:rsidR="007D5422">
        <w:rPr>
          <w:rFonts w:hint="eastAsia"/>
          <w:sz w:val="28"/>
          <w:szCs w:val="28"/>
        </w:rPr>
        <w:t>ふちゅう若者フロンティア</w:t>
      </w:r>
      <w:r w:rsidR="00F03063">
        <w:rPr>
          <w:rFonts w:hint="eastAsia"/>
          <w:sz w:val="28"/>
          <w:szCs w:val="28"/>
        </w:rPr>
        <w:t>会議</w:t>
      </w:r>
      <w:r>
        <w:rPr>
          <w:rFonts w:hint="eastAsia"/>
          <w:sz w:val="28"/>
          <w:szCs w:val="28"/>
        </w:rPr>
        <w:t>」</w:t>
      </w:r>
      <w:r w:rsidR="007D5422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応募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5529"/>
        <w:gridCol w:w="2045"/>
      </w:tblGrid>
      <w:tr w:rsidR="008E1E7C" w14:paraId="68E42EF5" w14:textId="77777777" w:rsidTr="008B5915">
        <w:trPr>
          <w:trHeight w:val="548"/>
        </w:trPr>
        <w:tc>
          <w:tcPr>
            <w:tcW w:w="2376" w:type="dxa"/>
            <w:tcBorders>
              <w:bottom w:val="dotted" w:sz="4" w:space="0" w:color="auto"/>
            </w:tcBorders>
            <w:vAlign w:val="center"/>
          </w:tcPr>
          <w:p w14:paraId="5CC415FA" w14:textId="77777777" w:rsidR="00AE7668" w:rsidRDefault="008E1E7C" w:rsidP="00AE7668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529" w:type="dxa"/>
            <w:tcBorders>
              <w:bottom w:val="dotted" w:sz="4" w:space="0" w:color="auto"/>
            </w:tcBorders>
          </w:tcPr>
          <w:p w14:paraId="698BF8ED" w14:textId="77777777" w:rsidR="008E1E7C" w:rsidRDefault="008E1E7C" w:rsidP="00B35EB3"/>
        </w:tc>
        <w:tc>
          <w:tcPr>
            <w:tcW w:w="2045" w:type="dxa"/>
            <w:vMerge w:val="restart"/>
            <w:vAlign w:val="center"/>
          </w:tcPr>
          <w:p w14:paraId="39D98586" w14:textId="77777777" w:rsidR="008E1E7C" w:rsidRDefault="008E1E7C" w:rsidP="008E1E7C">
            <w:pPr>
              <w:jc w:val="center"/>
            </w:pPr>
            <w:r>
              <w:rPr>
                <w:rFonts w:hint="eastAsia"/>
              </w:rPr>
              <w:t>男</w:t>
            </w:r>
            <w:r w:rsidR="00AE76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AE76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</w:tr>
      <w:tr w:rsidR="008E1E7C" w14:paraId="0A80C0CF" w14:textId="77777777" w:rsidTr="00BB7861">
        <w:trPr>
          <w:trHeight w:val="841"/>
        </w:trPr>
        <w:tc>
          <w:tcPr>
            <w:tcW w:w="2376" w:type="dxa"/>
            <w:tcBorders>
              <w:top w:val="dotted" w:sz="4" w:space="0" w:color="auto"/>
            </w:tcBorders>
            <w:vAlign w:val="center"/>
          </w:tcPr>
          <w:p w14:paraId="14EA5F92" w14:textId="77777777" w:rsidR="00AE7668" w:rsidRPr="00AE7668" w:rsidRDefault="008E1E7C" w:rsidP="00AE7668">
            <w:pPr>
              <w:jc w:val="center"/>
              <w:rPr>
                <w:kern w:val="0"/>
              </w:rPr>
            </w:pPr>
            <w:r w:rsidRPr="008B5915">
              <w:rPr>
                <w:rFonts w:hint="eastAsia"/>
                <w:spacing w:val="210"/>
                <w:kern w:val="0"/>
                <w:fitText w:val="840" w:id="435473665"/>
              </w:rPr>
              <w:t>氏</w:t>
            </w:r>
            <w:r w:rsidRPr="008B5915">
              <w:rPr>
                <w:rFonts w:hint="eastAsia"/>
                <w:kern w:val="0"/>
                <w:fitText w:val="840" w:id="435473665"/>
              </w:rPr>
              <w:t>名</w:t>
            </w:r>
          </w:p>
        </w:tc>
        <w:tc>
          <w:tcPr>
            <w:tcW w:w="5529" w:type="dxa"/>
            <w:tcBorders>
              <w:top w:val="dotted" w:sz="4" w:space="0" w:color="auto"/>
            </w:tcBorders>
          </w:tcPr>
          <w:p w14:paraId="7E613376" w14:textId="77777777" w:rsidR="008E1E7C" w:rsidRDefault="008E1E7C" w:rsidP="00B35EB3"/>
        </w:tc>
        <w:tc>
          <w:tcPr>
            <w:tcW w:w="2045" w:type="dxa"/>
            <w:vMerge/>
          </w:tcPr>
          <w:p w14:paraId="72002462" w14:textId="77777777" w:rsidR="008E1E7C" w:rsidRDefault="008E1E7C" w:rsidP="00B35EB3"/>
        </w:tc>
      </w:tr>
      <w:tr w:rsidR="00C56FA0" w14:paraId="0BE5E446" w14:textId="77777777" w:rsidTr="0046569D">
        <w:trPr>
          <w:trHeight w:val="841"/>
        </w:trPr>
        <w:tc>
          <w:tcPr>
            <w:tcW w:w="2376" w:type="dxa"/>
            <w:tcBorders>
              <w:top w:val="dotted" w:sz="4" w:space="0" w:color="auto"/>
            </w:tcBorders>
            <w:vAlign w:val="center"/>
          </w:tcPr>
          <w:p w14:paraId="6A763E88" w14:textId="38EE1AEE" w:rsidR="00C56FA0" w:rsidRDefault="00C56FA0" w:rsidP="00C56FA0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574" w:type="dxa"/>
            <w:gridSpan w:val="2"/>
            <w:tcBorders>
              <w:top w:val="dotted" w:sz="4" w:space="0" w:color="auto"/>
            </w:tcBorders>
            <w:vAlign w:val="center"/>
          </w:tcPr>
          <w:p w14:paraId="5549D10E" w14:textId="2665FF5B" w:rsidR="00C56FA0" w:rsidRDefault="00C56FA0" w:rsidP="00C56FA0">
            <w:r>
              <w:rPr>
                <w:rFonts w:hint="eastAsia"/>
              </w:rPr>
              <w:t>平成　　　　年　　　月　　　日</w:t>
            </w:r>
          </w:p>
        </w:tc>
      </w:tr>
      <w:tr w:rsidR="00C56FA0" w14:paraId="709D16EE" w14:textId="77777777" w:rsidTr="001565DA">
        <w:trPr>
          <w:trHeight w:val="841"/>
        </w:trPr>
        <w:tc>
          <w:tcPr>
            <w:tcW w:w="2376" w:type="dxa"/>
            <w:tcBorders>
              <w:top w:val="dotted" w:sz="4" w:space="0" w:color="auto"/>
            </w:tcBorders>
            <w:vAlign w:val="center"/>
          </w:tcPr>
          <w:p w14:paraId="7E9998CA" w14:textId="4938E179" w:rsidR="00C56FA0" w:rsidRDefault="00C56FA0" w:rsidP="00C56FA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電話番号</w:t>
            </w:r>
          </w:p>
        </w:tc>
        <w:tc>
          <w:tcPr>
            <w:tcW w:w="7574" w:type="dxa"/>
            <w:gridSpan w:val="2"/>
            <w:tcBorders>
              <w:top w:val="dotted" w:sz="4" w:space="0" w:color="auto"/>
            </w:tcBorders>
            <w:vAlign w:val="center"/>
          </w:tcPr>
          <w:p w14:paraId="1BD25F42" w14:textId="262EC5FC" w:rsidR="00C56FA0" w:rsidRDefault="00C56FA0" w:rsidP="00C56FA0">
            <w:r>
              <w:rPr>
                <w:rFonts w:hint="eastAsia"/>
              </w:rPr>
              <w:t>（　　　　　－　　　　－　　　　）</w:t>
            </w:r>
          </w:p>
        </w:tc>
      </w:tr>
      <w:tr w:rsidR="00C56FA0" w14:paraId="18CDE068" w14:textId="77777777" w:rsidTr="00AE7668">
        <w:trPr>
          <w:trHeight w:val="854"/>
        </w:trPr>
        <w:tc>
          <w:tcPr>
            <w:tcW w:w="2376" w:type="dxa"/>
            <w:vAlign w:val="center"/>
          </w:tcPr>
          <w:p w14:paraId="08718CC2" w14:textId="250A36BE" w:rsidR="00C56FA0" w:rsidRDefault="00C56FA0" w:rsidP="00C56FA0">
            <w:pPr>
              <w:jc w:val="center"/>
            </w:pPr>
            <w:r>
              <w:rPr>
                <w:rFonts w:hint="eastAsia"/>
                <w:kern w:val="0"/>
              </w:rPr>
              <w:t>メールアドレス</w:t>
            </w:r>
          </w:p>
        </w:tc>
        <w:tc>
          <w:tcPr>
            <w:tcW w:w="7574" w:type="dxa"/>
            <w:gridSpan w:val="2"/>
            <w:vAlign w:val="center"/>
          </w:tcPr>
          <w:p w14:paraId="0731B3DD" w14:textId="779B0D9C" w:rsidR="00C56FA0" w:rsidRDefault="00C56FA0" w:rsidP="00C56FA0">
            <w:pPr>
              <w:jc w:val="center"/>
            </w:pPr>
            <w:r>
              <w:rPr>
                <w:rFonts w:hint="eastAsia"/>
              </w:rPr>
              <w:t>@</w:t>
            </w:r>
          </w:p>
        </w:tc>
      </w:tr>
      <w:tr w:rsidR="008046B0" w14:paraId="53FDB50B" w14:textId="77777777" w:rsidTr="00AE7668">
        <w:trPr>
          <w:trHeight w:val="854"/>
        </w:trPr>
        <w:tc>
          <w:tcPr>
            <w:tcW w:w="2376" w:type="dxa"/>
            <w:vAlign w:val="center"/>
          </w:tcPr>
          <w:p w14:paraId="52A7C178" w14:textId="77777777" w:rsidR="00A41ABB" w:rsidRDefault="00A41ABB" w:rsidP="00A41AB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要件への該当</w:t>
            </w:r>
          </w:p>
          <w:p w14:paraId="2F9143C5" w14:textId="479CC275" w:rsidR="00A41ABB" w:rsidRDefault="00A41ABB" w:rsidP="00A41ABB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（該当する番号に〇）</w:t>
            </w:r>
          </w:p>
        </w:tc>
        <w:tc>
          <w:tcPr>
            <w:tcW w:w="7574" w:type="dxa"/>
            <w:gridSpan w:val="2"/>
            <w:vAlign w:val="center"/>
          </w:tcPr>
          <w:p w14:paraId="0EFA4750" w14:textId="77777777" w:rsidR="008046B0" w:rsidRDefault="00A41ABB" w:rsidP="00A41ABB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１　府中市に住んでいる、または住んでいた</w:t>
            </w:r>
            <w:r>
              <w:br/>
            </w:r>
            <w:r>
              <w:rPr>
                <w:rFonts w:hint="eastAsia"/>
              </w:rPr>
              <w:t>（府中市内の住所：　　　　　　　　　　　　　　　　　　　　　　　　　）</w:t>
            </w:r>
          </w:p>
          <w:p w14:paraId="22118D2F" w14:textId="77777777" w:rsidR="00A41ABB" w:rsidRDefault="00A41ABB" w:rsidP="00A41ABB">
            <w:pPr>
              <w:jc w:val="left"/>
            </w:pPr>
          </w:p>
          <w:p w14:paraId="04EB18EB" w14:textId="77777777" w:rsidR="00A41ABB" w:rsidRDefault="00A41ABB" w:rsidP="00A41ABB">
            <w:pPr>
              <w:jc w:val="left"/>
            </w:pPr>
            <w:r>
              <w:rPr>
                <w:rFonts w:hint="eastAsia"/>
              </w:rPr>
              <w:t>２　府中市内の会社等に勤めている</w:t>
            </w:r>
          </w:p>
          <w:p w14:paraId="016AE2CC" w14:textId="77777777" w:rsidR="00A41ABB" w:rsidRDefault="00A41ABB" w:rsidP="00A41ABB">
            <w:pPr>
              <w:jc w:val="left"/>
            </w:pPr>
            <w:r>
              <w:rPr>
                <w:rFonts w:hint="eastAsia"/>
              </w:rPr>
              <w:t xml:space="preserve">　（府中市内の会社等の名称：　　　　　　　　　　　　　　　　　　　　　）</w:t>
            </w:r>
          </w:p>
          <w:p w14:paraId="09F5CE22" w14:textId="77777777" w:rsidR="00A41ABB" w:rsidRDefault="00A41ABB" w:rsidP="00A41ABB">
            <w:pPr>
              <w:jc w:val="left"/>
            </w:pPr>
          </w:p>
          <w:p w14:paraId="590AA952" w14:textId="77777777" w:rsidR="00A41ABB" w:rsidRDefault="00A41ABB" w:rsidP="00A41ABB">
            <w:pPr>
              <w:jc w:val="left"/>
            </w:pPr>
            <w:r>
              <w:rPr>
                <w:rFonts w:hint="eastAsia"/>
              </w:rPr>
              <w:t>３　府中市内の高校に通っている</w:t>
            </w:r>
          </w:p>
          <w:p w14:paraId="550F2F75" w14:textId="77777777" w:rsidR="00A41ABB" w:rsidRDefault="00A41ABB" w:rsidP="00A41ABB">
            <w:pPr>
              <w:jc w:val="left"/>
            </w:pPr>
            <w:r>
              <w:rPr>
                <w:rFonts w:hint="eastAsia"/>
              </w:rPr>
              <w:t xml:space="preserve">　（府中市内の高校の名称：　　　　　　　　　　　　　　　　　　　　　　）</w:t>
            </w:r>
          </w:p>
          <w:p w14:paraId="72E19AD4" w14:textId="04B9556F" w:rsidR="00A41ABB" w:rsidRPr="00A41ABB" w:rsidRDefault="00A41ABB" w:rsidP="00A41ABB">
            <w:pPr>
              <w:jc w:val="left"/>
              <w:rPr>
                <w:rFonts w:hint="eastAsia"/>
              </w:rPr>
            </w:pPr>
          </w:p>
        </w:tc>
      </w:tr>
    </w:tbl>
    <w:p w14:paraId="120C0DBA" w14:textId="02D8B008" w:rsidR="00111F71" w:rsidRDefault="00111F71" w:rsidP="00B35EB3">
      <w:r>
        <w:rPr>
          <w:rFonts w:hint="eastAsia"/>
        </w:rPr>
        <w:t>※　記入上の留意事項</w:t>
      </w:r>
    </w:p>
    <w:p w14:paraId="4DCA022E" w14:textId="429C74D2" w:rsidR="00111F71" w:rsidRDefault="00111F71" w:rsidP="00111F7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応募者の個人情報の管理には細心の注意を払い、他の目的には一切利用しません。なお、提出いただいた応募用紙は返却いたしかねますので、ご了承ください。</w:t>
      </w:r>
    </w:p>
    <w:p w14:paraId="073A638D" w14:textId="77777777" w:rsidR="00A41ABB" w:rsidRDefault="00A41ABB" w:rsidP="001E6DB8">
      <w:pPr>
        <w:rPr>
          <w:rFonts w:hint="eastAsia"/>
        </w:rPr>
      </w:pPr>
      <w:bookmarkStart w:id="0" w:name="_GoBack"/>
      <w:bookmarkEnd w:id="0"/>
    </w:p>
    <w:sectPr w:rsidR="00A41ABB" w:rsidSect="00B35EB3">
      <w:pgSz w:w="11906" w:h="16838"/>
      <w:pgMar w:top="1021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D5579" w14:textId="77777777" w:rsidR="006512A5" w:rsidRDefault="006512A5" w:rsidP="00EF54D5">
      <w:r>
        <w:separator/>
      </w:r>
    </w:p>
  </w:endnote>
  <w:endnote w:type="continuationSeparator" w:id="0">
    <w:p w14:paraId="09BF792B" w14:textId="77777777" w:rsidR="006512A5" w:rsidRDefault="006512A5" w:rsidP="00EF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D29C6" w14:textId="77777777" w:rsidR="006512A5" w:rsidRDefault="006512A5" w:rsidP="00EF54D5">
      <w:r>
        <w:separator/>
      </w:r>
    </w:p>
  </w:footnote>
  <w:footnote w:type="continuationSeparator" w:id="0">
    <w:p w14:paraId="6BDC3FC7" w14:textId="77777777" w:rsidR="006512A5" w:rsidRDefault="006512A5" w:rsidP="00EF5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4769E"/>
    <w:multiLevelType w:val="hybridMultilevel"/>
    <w:tmpl w:val="A2F05B4C"/>
    <w:lvl w:ilvl="0" w:tplc="35C2D49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3E7021"/>
    <w:multiLevelType w:val="hybridMultilevel"/>
    <w:tmpl w:val="2DA43424"/>
    <w:lvl w:ilvl="0" w:tplc="EF0A03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2E75C6"/>
    <w:multiLevelType w:val="hybridMultilevel"/>
    <w:tmpl w:val="6AEC64BA"/>
    <w:lvl w:ilvl="0" w:tplc="554483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06F"/>
    <w:rsid w:val="00003FF5"/>
    <w:rsid w:val="00006C9B"/>
    <w:rsid w:val="0001445B"/>
    <w:rsid w:val="00017096"/>
    <w:rsid w:val="00021E13"/>
    <w:rsid w:val="000222AC"/>
    <w:rsid w:val="00054B05"/>
    <w:rsid w:val="0005558C"/>
    <w:rsid w:val="000708A0"/>
    <w:rsid w:val="000717A2"/>
    <w:rsid w:val="00072C78"/>
    <w:rsid w:val="000877AE"/>
    <w:rsid w:val="00097DED"/>
    <w:rsid w:val="000B4C09"/>
    <w:rsid w:val="000C115E"/>
    <w:rsid w:val="000C2070"/>
    <w:rsid w:val="000C3207"/>
    <w:rsid w:val="000C706C"/>
    <w:rsid w:val="000C7368"/>
    <w:rsid w:val="000D310D"/>
    <w:rsid w:val="000D4158"/>
    <w:rsid w:val="000D739E"/>
    <w:rsid w:val="000E403E"/>
    <w:rsid w:val="000E45CC"/>
    <w:rsid w:val="000E73DE"/>
    <w:rsid w:val="000F14CC"/>
    <w:rsid w:val="000F3250"/>
    <w:rsid w:val="000F5FCE"/>
    <w:rsid w:val="00103CD7"/>
    <w:rsid w:val="00107574"/>
    <w:rsid w:val="001106A1"/>
    <w:rsid w:val="00111F71"/>
    <w:rsid w:val="00112852"/>
    <w:rsid w:val="00115518"/>
    <w:rsid w:val="001216F5"/>
    <w:rsid w:val="001220E9"/>
    <w:rsid w:val="001245C5"/>
    <w:rsid w:val="00132F8E"/>
    <w:rsid w:val="00136284"/>
    <w:rsid w:val="001366C7"/>
    <w:rsid w:val="00137DEF"/>
    <w:rsid w:val="00141395"/>
    <w:rsid w:val="00141876"/>
    <w:rsid w:val="001455D5"/>
    <w:rsid w:val="001541A3"/>
    <w:rsid w:val="00156122"/>
    <w:rsid w:val="00156508"/>
    <w:rsid w:val="00161B70"/>
    <w:rsid w:val="001724E6"/>
    <w:rsid w:val="00195963"/>
    <w:rsid w:val="00195AAD"/>
    <w:rsid w:val="001968D5"/>
    <w:rsid w:val="001A0ACC"/>
    <w:rsid w:val="001A1B31"/>
    <w:rsid w:val="001A4E7E"/>
    <w:rsid w:val="001A73F0"/>
    <w:rsid w:val="001B48C6"/>
    <w:rsid w:val="001C340E"/>
    <w:rsid w:val="001C410F"/>
    <w:rsid w:val="001C442F"/>
    <w:rsid w:val="001D03FB"/>
    <w:rsid w:val="001D3C70"/>
    <w:rsid w:val="001E1D97"/>
    <w:rsid w:val="001E6DB8"/>
    <w:rsid w:val="001E7FD0"/>
    <w:rsid w:val="001F32D4"/>
    <w:rsid w:val="001F442B"/>
    <w:rsid w:val="001F461C"/>
    <w:rsid w:val="00200042"/>
    <w:rsid w:val="00202E99"/>
    <w:rsid w:val="00211917"/>
    <w:rsid w:val="00214186"/>
    <w:rsid w:val="00214AF3"/>
    <w:rsid w:val="00225098"/>
    <w:rsid w:val="0022522D"/>
    <w:rsid w:val="00225449"/>
    <w:rsid w:val="00235593"/>
    <w:rsid w:val="00242D6F"/>
    <w:rsid w:val="00253746"/>
    <w:rsid w:val="002703FF"/>
    <w:rsid w:val="002720E2"/>
    <w:rsid w:val="00273134"/>
    <w:rsid w:val="002742FF"/>
    <w:rsid w:val="0027495D"/>
    <w:rsid w:val="00276CBE"/>
    <w:rsid w:val="00281EB2"/>
    <w:rsid w:val="0028655C"/>
    <w:rsid w:val="002879CB"/>
    <w:rsid w:val="0029015C"/>
    <w:rsid w:val="00290EA1"/>
    <w:rsid w:val="00291B86"/>
    <w:rsid w:val="0029419E"/>
    <w:rsid w:val="00297801"/>
    <w:rsid w:val="002B2006"/>
    <w:rsid w:val="002C4F67"/>
    <w:rsid w:val="002D5BE9"/>
    <w:rsid w:val="002E1343"/>
    <w:rsid w:val="002E245E"/>
    <w:rsid w:val="002E406B"/>
    <w:rsid w:val="002F4303"/>
    <w:rsid w:val="002F7314"/>
    <w:rsid w:val="00302FC1"/>
    <w:rsid w:val="00304562"/>
    <w:rsid w:val="00304D07"/>
    <w:rsid w:val="00311294"/>
    <w:rsid w:val="0031260E"/>
    <w:rsid w:val="00320FEB"/>
    <w:rsid w:val="003214B7"/>
    <w:rsid w:val="003216FC"/>
    <w:rsid w:val="003217BC"/>
    <w:rsid w:val="0033610A"/>
    <w:rsid w:val="00342296"/>
    <w:rsid w:val="0034439C"/>
    <w:rsid w:val="00344CEF"/>
    <w:rsid w:val="003466D5"/>
    <w:rsid w:val="00347CA7"/>
    <w:rsid w:val="00350D06"/>
    <w:rsid w:val="003531AD"/>
    <w:rsid w:val="00354BDC"/>
    <w:rsid w:val="00363B5E"/>
    <w:rsid w:val="003746B6"/>
    <w:rsid w:val="003759F6"/>
    <w:rsid w:val="00377E8D"/>
    <w:rsid w:val="00380AFE"/>
    <w:rsid w:val="003834A5"/>
    <w:rsid w:val="0038444F"/>
    <w:rsid w:val="0038504A"/>
    <w:rsid w:val="003857C0"/>
    <w:rsid w:val="003857F7"/>
    <w:rsid w:val="00390748"/>
    <w:rsid w:val="0039101F"/>
    <w:rsid w:val="00393EA2"/>
    <w:rsid w:val="00396A9B"/>
    <w:rsid w:val="003A7C81"/>
    <w:rsid w:val="003B113D"/>
    <w:rsid w:val="003B3775"/>
    <w:rsid w:val="003B4502"/>
    <w:rsid w:val="003C0D70"/>
    <w:rsid w:val="003C1786"/>
    <w:rsid w:val="003D2DFC"/>
    <w:rsid w:val="003D5368"/>
    <w:rsid w:val="003F1F7B"/>
    <w:rsid w:val="003F44E8"/>
    <w:rsid w:val="003F4E72"/>
    <w:rsid w:val="003F51F0"/>
    <w:rsid w:val="003F5E70"/>
    <w:rsid w:val="00401375"/>
    <w:rsid w:val="00405A42"/>
    <w:rsid w:val="00410C2F"/>
    <w:rsid w:val="00412159"/>
    <w:rsid w:val="00420844"/>
    <w:rsid w:val="00424F16"/>
    <w:rsid w:val="00425577"/>
    <w:rsid w:val="004261AC"/>
    <w:rsid w:val="00431113"/>
    <w:rsid w:val="004347CB"/>
    <w:rsid w:val="00441736"/>
    <w:rsid w:val="0044227B"/>
    <w:rsid w:val="00450C79"/>
    <w:rsid w:val="00451061"/>
    <w:rsid w:val="00451149"/>
    <w:rsid w:val="004576AC"/>
    <w:rsid w:val="00460414"/>
    <w:rsid w:val="00462F3A"/>
    <w:rsid w:val="00463F83"/>
    <w:rsid w:val="00464656"/>
    <w:rsid w:val="0047692C"/>
    <w:rsid w:val="00481BBF"/>
    <w:rsid w:val="00484C24"/>
    <w:rsid w:val="004A4D30"/>
    <w:rsid w:val="004A76C2"/>
    <w:rsid w:val="004B14A1"/>
    <w:rsid w:val="004C7799"/>
    <w:rsid w:val="004D3769"/>
    <w:rsid w:val="004E499E"/>
    <w:rsid w:val="004E6782"/>
    <w:rsid w:val="004F3590"/>
    <w:rsid w:val="004F70D8"/>
    <w:rsid w:val="00500B7A"/>
    <w:rsid w:val="0051331B"/>
    <w:rsid w:val="00514B60"/>
    <w:rsid w:val="00514E98"/>
    <w:rsid w:val="005215BB"/>
    <w:rsid w:val="005221D2"/>
    <w:rsid w:val="005232E7"/>
    <w:rsid w:val="00523B8B"/>
    <w:rsid w:val="00530BB7"/>
    <w:rsid w:val="00531A7D"/>
    <w:rsid w:val="0053590F"/>
    <w:rsid w:val="0054057E"/>
    <w:rsid w:val="00545A78"/>
    <w:rsid w:val="005460B7"/>
    <w:rsid w:val="00546631"/>
    <w:rsid w:val="00551A1D"/>
    <w:rsid w:val="0055508B"/>
    <w:rsid w:val="005576C4"/>
    <w:rsid w:val="00560A03"/>
    <w:rsid w:val="005616EF"/>
    <w:rsid w:val="0056373F"/>
    <w:rsid w:val="00566DE2"/>
    <w:rsid w:val="00573521"/>
    <w:rsid w:val="00577325"/>
    <w:rsid w:val="00582454"/>
    <w:rsid w:val="00585A28"/>
    <w:rsid w:val="005905B9"/>
    <w:rsid w:val="005940B3"/>
    <w:rsid w:val="005959C6"/>
    <w:rsid w:val="0059604C"/>
    <w:rsid w:val="0059692A"/>
    <w:rsid w:val="005B7B5B"/>
    <w:rsid w:val="005C0D16"/>
    <w:rsid w:val="005C1BD3"/>
    <w:rsid w:val="005C645B"/>
    <w:rsid w:val="005D4BDF"/>
    <w:rsid w:val="005E3F9C"/>
    <w:rsid w:val="005E40C0"/>
    <w:rsid w:val="005E502A"/>
    <w:rsid w:val="005E6399"/>
    <w:rsid w:val="005F0FDC"/>
    <w:rsid w:val="005F318B"/>
    <w:rsid w:val="005F5B1F"/>
    <w:rsid w:val="005F621A"/>
    <w:rsid w:val="006021A8"/>
    <w:rsid w:val="00603085"/>
    <w:rsid w:val="00604D42"/>
    <w:rsid w:val="00606DEF"/>
    <w:rsid w:val="00614AA3"/>
    <w:rsid w:val="00621840"/>
    <w:rsid w:val="00622700"/>
    <w:rsid w:val="00627C66"/>
    <w:rsid w:val="00627EC4"/>
    <w:rsid w:val="006306AC"/>
    <w:rsid w:val="00647E4E"/>
    <w:rsid w:val="006512A5"/>
    <w:rsid w:val="00652B44"/>
    <w:rsid w:val="00661C31"/>
    <w:rsid w:val="00663ACB"/>
    <w:rsid w:val="00663E2D"/>
    <w:rsid w:val="006738AE"/>
    <w:rsid w:val="0068184C"/>
    <w:rsid w:val="00684065"/>
    <w:rsid w:val="006A0A46"/>
    <w:rsid w:val="006A2F3E"/>
    <w:rsid w:val="006A4942"/>
    <w:rsid w:val="006A60BC"/>
    <w:rsid w:val="006A7A34"/>
    <w:rsid w:val="006B2A16"/>
    <w:rsid w:val="006B4BDD"/>
    <w:rsid w:val="006C33BE"/>
    <w:rsid w:val="006C45A2"/>
    <w:rsid w:val="006D035B"/>
    <w:rsid w:val="006D4A01"/>
    <w:rsid w:val="006D59B8"/>
    <w:rsid w:val="006F6662"/>
    <w:rsid w:val="00700929"/>
    <w:rsid w:val="00702B21"/>
    <w:rsid w:val="00703B51"/>
    <w:rsid w:val="00705224"/>
    <w:rsid w:val="00707206"/>
    <w:rsid w:val="00713DCD"/>
    <w:rsid w:val="007142F6"/>
    <w:rsid w:val="007169DC"/>
    <w:rsid w:val="00726234"/>
    <w:rsid w:val="0073121C"/>
    <w:rsid w:val="00732578"/>
    <w:rsid w:val="007325A6"/>
    <w:rsid w:val="00734D2C"/>
    <w:rsid w:val="00737243"/>
    <w:rsid w:val="007372FD"/>
    <w:rsid w:val="00741003"/>
    <w:rsid w:val="00743715"/>
    <w:rsid w:val="0074490E"/>
    <w:rsid w:val="00755C0E"/>
    <w:rsid w:val="00756052"/>
    <w:rsid w:val="007614AC"/>
    <w:rsid w:val="00764B7B"/>
    <w:rsid w:val="00766000"/>
    <w:rsid w:val="0078158A"/>
    <w:rsid w:val="0078295E"/>
    <w:rsid w:val="00782A82"/>
    <w:rsid w:val="007876FE"/>
    <w:rsid w:val="00790B66"/>
    <w:rsid w:val="007A341D"/>
    <w:rsid w:val="007A3C14"/>
    <w:rsid w:val="007A77C6"/>
    <w:rsid w:val="007C3BC7"/>
    <w:rsid w:val="007C5C02"/>
    <w:rsid w:val="007D0378"/>
    <w:rsid w:val="007D12B2"/>
    <w:rsid w:val="007D5422"/>
    <w:rsid w:val="007D63DC"/>
    <w:rsid w:val="007E30A1"/>
    <w:rsid w:val="007E4D93"/>
    <w:rsid w:val="007E73FB"/>
    <w:rsid w:val="007F4653"/>
    <w:rsid w:val="007F76B7"/>
    <w:rsid w:val="007F7A16"/>
    <w:rsid w:val="00800E72"/>
    <w:rsid w:val="008046B0"/>
    <w:rsid w:val="00805EFA"/>
    <w:rsid w:val="008069B8"/>
    <w:rsid w:val="00821400"/>
    <w:rsid w:val="00821EA8"/>
    <w:rsid w:val="00821FFB"/>
    <w:rsid w:val="008225EC"/>
    <w:rsid w:val="00831DA6"/>
    <w:rsid w:val="0083480D"/>
    <w:rsid w:val="00835C67"/>
    <w:rsid w:val="0084030D"/>
    <w:rsid w:val="00842838"/>
    <w:rsid w:val="00847F45"/>
    <w:rsid w:val="00851C04"/>
    <w:rsid w:val="00861CFA"/>
    <w:rsid w:val="00862562"/>
    <w:rsid w:val="00862579"/>
    <w:rsid w:val="008644DC"/>
    <w:rsid w:val="00870BC9"/>
    <w:rsid w:val="00881A97"/>
    <w:rsid w:val="0088291C"/>
    <w:rsid w:val="00893315"/>
    <w:rsid w:val="0089696D"/>
    <w:rsid w:val="008A7481"/>
    <w:rsid w:val="008B4055"/>
    <w:rsid w:val="008B5915"/>
    <w:rsid w:val="008C3948"/>
    <w:rsid w:val="008C4C65"/>
    <w:rsid w:val="008D311C"/>
    <w:rsid w:val="008D468A"/>
    <w:rsid w:val="008D75A9"/>
    <w:rsid w:val="008E1E7C"/>
    <w:rsid w:val="008E6165"/>
    <w:rsid w:val="008E7CC9"/>
    <w:rsid w:val="008F270B"/>
    <w:rsid w:val="008F32FB"/>
    <w:rsid w:val="008F60CC"/>
    <w:rsid w:val="0090380A"/>
    <w:rsid w:val="00906486"/>
    <w:rsid w:val="00906672"/>
    <w:rsid w:val="009128CD"/>
    <w:rsid w:val="009158CD"/>
    <w:rsid w:val="009217FD"/>
    <w:rsid w:val="00921F8B"/>
    <w:rsid w:val="0092308F"/>
    <w:rsid w:val="00923421"/>
    <w:rsid w:val="00926A1F"/>
    <w:rsid w:val="009309D1"/>
    <w:rsid w:val="009324C8"/>
    <w:rsid w:val="00936B71"/>
    <w:rsid w:val="0093749B"/>
    <w:rsid w:val="00950A4B"/>
    <w:rsid w:val="00951B69"/>
    <w:rsid w:val="00954A13"/>
    <w:rsid w:val="00955089"/>
    <w:rsid w:val="00955185"/>
    <w:rsid w:val="009569BB"/>
    <w:rsid w:val="009619B0"/>
    <w:rsid w:val="0097072E"/>
    <w:rsid w:val="00970906"/>
    <w:rsid w:val="00972846"/>
    <w:rsid w:val="00975782"/>
    <w:rsid w:val="00977619"/>
    <w:rsid w:val="00980DFA"/>
    <w:rsid w:val="00984BE3"/>
    <w:rsid w:val="00985338"/>
    <w:rsid w:val="009911B9"/>
    <w:rsid w:val="009A021B"/>
    <w:rsid w:val="009A46A2"/>
    <w:rsid w:val="009B6084"/>
    <w:rsid w:val="009B72A2"/>
    <w:rsid w:val="009C3240"/>
    <w:rsid w:val="009C5127"/>
    <w:rsid w:val="009C6F92"/>
    <w:rsid w:val="009C7327"/>
    <w:rsid w:val="009F1AE8"/>
    <w:rsid w:val="009F590D"/>
    <w:rsid w:val="00A03603"/>
    <w:rsid w:val="00A10210"/>
    <w:rsid w:val="00A16653"/>
    <w:rsid w:val="00A20EAC"/>
    <w:rsid w:val="00A21F5A"/>
    <w:rsid w:val="00A26F82"/>
    <w:rsid w:val="00A301D1"/>
    <w:rsid w:val="00A40C74"/>
    <w:rsid w:val="00A41ABB"/>
    <w:rsid w:val="00A43D4C"/>
    <w:rsid w:val="00A52E88"/>
    <w:rsid w:val="00A61CCB"/>
    <w:rsid w:val="00A61FAB"/>
    <w:rsid w:val="00A625CA"/>
    <w:rsid w:val="00A66D96"/>
    <w:rsid w:val="00A675D8"/>
    <w:rsid w:val="00A67E5A"/>
    <w:rsid w:val="00A739EA"/>
    <w:rsid w:val="00A80128"/>
    <w:rsid w:val="00A86346"/>
    <w:rsid w:val="00A9086A"/>
    <w:rsid w:val="00A971D8"/>
    <w:rsid w:val="00A97525"/>
    <w:rsid w:val="00AA0483"/>
    <w:rsid w:val="00AA337C"/>
    <w:rsid w:val="00AA399D"/>
    <w:rsid w:val="00AB08AB"/>
    <w:rsid w:val="00AB220D"/>
    <w:rsid w:val="00AB221C"/>
    <w:rsid w:val="00AC1213"/>
    <w:rsid w:val="00AC3732"/>
    <w:rsid w:val="00AC641A"/>
    <w:rsid w:val="00AD43BC"/>
    <w:rsid w:val="00AE5DF7"/>
    <w:rsid w:val="00AE7668"/>
    <w:rsid w:val="00AF335A"/>
    <w:rsid w:val="00AF6278"/>
    <w:rsid w:val="00AF6D11"/>
    <w:rsid w:val="00B00F48"/>
    <w:rsid w:val="00B01FDE"/>
    <w:rsid w:val="00B030CC"/>
    <w:rsid w:val="00B030F8"/>
    <w:rsid w:val="00B041FD"/>
    <w:rsid w:val="00B044E7"/>
    <w:rsid w:val="00B12705"/>
    <w:rsid w:val="00B30336"/>
    <w:rsid w:val="00B33A9A"/>
    <w:rsid w:val="00B35EB3"/>
    <w:rsid w:val="00B41F37"/>
    <w:rsid w:val="00B54AF2"/>
    <w:rsid w:val="00B54D8E"/>
    <w:rsid w:val="00B557C9"/>
    <w:rsid w:val="00B64018"/>
    <w:rsid w:val="00B77627"/>
    <w:rsid w:val="00B77EE8"/>
    <w:rsid w:val="00B80DCD"/>
    <w:rsid w:val="00B828A6"/>
    <w:rsid w:val="00B833F1"/>
    <w:rsid w:val="00B84097"/>
    <w:rsid w:val="00B86D53"/>
    <w:rsid w:val="00B87CFC"/>
    <w:rsid w:val="00B90AC6"/>
    <w:rsid w:val="00BA0671"/>
    <w:rsid w:val="00BA3B81"/>
    <w:rsid w:val="00BB4583"/>
    <w:rsid w:val="00BB57F9"/>
    <w:rsid w:val="00BB7861"/>
    <w:rsid w:val="00BB7D15"/>
    <w:rsid w:val="00BC0BD6"/>
    <w:rsid w:val="00BC6226"/>
    <w:rsid w:val="00BC7AF5"/>
    <w:rsid w:val="00BD0144"/>
    <w:rsid w:val="00BD16F6"/>
    <w:rsid w:val="00BD338F"/>
    <w:rsid w:val="00BD43B0"/>
    <w:rsid w:val="00BD498B"/>
    <w:rsid w:val="00BE0DC1"/>
    <w:rsid w:val="00BE1BD7"/>
    <w:rsid w:val="00BE4C4C"/>
    <w:rsid w:val="00BE561F"/>
    <w:rsid w:val="00BE7710"/>
    <w:rsid w:val="00BE794E"/>
    <w:rsid w:val="00BF3BC2"/>
    <w:rsid w:val="00BF7921"/>
    <w:rsid w:val="00C10163"/>
    <w:rsid w:val="00C15D05"/>
    <w:rsid w:val="00C23BFA"/>
    <w:rsid w:val="00C37482"/>
    <w:rsid w:val="00C423B9"/>
    <w:rsid w:val="00C56FA0"/>
    <w:rsid w:val="00C60B2B"/>
    <w:rsid w:val="00C62816"/>
    <w:rsid w:val="00C65F38"/>
    <w:rsid w:val="00C66714"/>
    <w:rsid w:val="00C670D5"/>
    <w:rsid w:val="00C73934"/>
    <w:rsid w:val="00C83142"/>
    <w:rsid w:val="00C85664"/>
    <w:rsid w:val="00C93F06"/>
    <w:rsid w:val="00CA4583"/>
    <w:rsid w:val="00CB193C"/>
    <w:rsid w:val="00CB3BFF"/>
    <w:rsid w:val="00CC78B4"/>
    <w:rsid w:val="00CD2C4A"/>
    <w:rsid w:val="00CE102B"/>
    <w:rsid w:val="00CF1C8C"/>
    <w:rsid w:val="00CF62F6"/>
    <w:rsid w:val="00D06A1E"/>
    <w:rsid w:val="00D13CFC"/>
    <w:rsid w:val="00D2100C"/>
    <w:rsid w:val="00D26361"/>
    <w:rsid w:val="00D31926"/>
    <w:rsid w:val="00D338A3"/>
    <w:rsid w:val="00D34A2F"/>
    <w:rsid w:val="00D34C57"/>
    <w:rsid w:val="00D41A78"/>
    <w:rsid w:val="00D50642"/>
    <w:rsid w:val="00D5187D"/>
    <w:rsid w:val="00D55232"/>
    <w:rsid w:val="00D55EF4"/>
    <w:rsid w:val="00D57F2B"/>
    <w:rsid w:val="00D60806"/>
    <w:rsid w:val="00D64D1D"/>
    <w:rsid w:val="00D6625F"/>
    <w:rsid w:val="00D70390"/>
    <w:rsid w:val="00D71F6F"/>
    <w:rsid w:val="00D72E14"/>
    <w:rsid w:val="00D826C2"/>
    <w:rsid w:val="00D85B1E"/>
    <w:rsid w:val="00DA0FA3"/>
    <w:rsid w:val="00DA1ECD"/>
    <w:rsid w:val="00DA4D19"/>
    <w:rsid w:val="00DB56F8"/>
    <w:rsid w:val="00DB69AA"/>
    <w:rsid w:val="00DB6A2A"/>
    <w:rsid w:val="00DC1386"/>
    <w:rsid w:val="00DC1787"/>
    <w:rsid w:val="00DC7712"/>
    <w:rsid w:val="00DD2FDE"/>
    <w:rsid w:val="00DE1E5B"/>
    <w:rsid w:val="00DE38E0"/>
    <w:rsid w:val="00DE3B7A"/>
    <w:rsid w:val="00DE3BA3"/>
    <w:rsid w:val="00DE408F"/>
    <w:rsid w:val="00DE4650"/>
    <w:rsid w:val="00DF35F6"/>
    <w:rsid w:val="00DF6AA8"/>
    <w:rsid w:val="00DF743E"/>
    <w:rsid w:val="00E00891"/>
    <w:rsid w:val="00E010A0"/>
    <w:rsid w:val="00E06251"/>
    <w:rsid w:val="00E07EE2"/>
    <w:rsid w:val="00E129EA"/>
    <w:rsid w:val="00E174C0"/>
    <w:rsid w:val="00E20E6C"/>
    <w:rsid w:val="00E20EB7"/>
    <w:rsid w:val="00E22803"/>
    <w:rsid w:val="00E22EAC"/>
    <w:rsid w:val="00E2302F"/>
    <w:rsid w:val="00E24380"/>
    <w:rsid w:val="00E3617C"/>
    <w:rsid w:val="00E3731D"/>
    <w:rsid w:val="00E40777"/>
    <w:rsid w:val="00E40CC4"/>
    <w:rsid w:val="00E40CEF"/>
    <w:rsid w:val="00E41118"/>
    <w:rsid w:val="00E422C9"/>
    <w:rsid w:val="00E43784"/>
    <w:rsid w:val="00E460CD"/>
    <w:rsid w:val="00E4654F"/>
    <w:rsid w:val="00E502E8"/>
    <w:rsid w:val="00E54A27"/>
    <w:rsid w:val="00E55BF7"/>
    <w:rsid w:val="00E6130E"/>
    <w:rsid w:val="00E64AEB"/>
    <w:rsid w:val="00E70C38"/>
    <w:rsid w:val="00E8625D"/>
    <w:rsid w:val="00E92D78"/>
    <w:rsid w:val="00EA2CCD"/>
    <w:rsid w:val="00EA2F5D"/>
    <w:rsid w:val="00EB2C41"/>
    <w:rsid w:val="00EB419E"/>
    <w:rsid w:val="00EB7B93"/>
    <w:rsid w:val="00EC63EE"/>
    <w:rsid w:val="00EC75CA"/>
    <w:rsid w:val="00ED266B"/>
    <w:rsid w:val="00ED294F"/>
    <w:rsid w:val="00EE2B5D"/>
    <w:rsid w:val="00EE5002"/>
    <w:rsid w:val="00EE6EA3"/>
    <w:rsid w:val="00EF4211"/>
    <w:rsid w:val="00EF4655"/>
    <w:rsid w:val="00EF4FA4"/>
    <w:rsid w:val="00EF54D5"/>
    <w:rsid w:val="00EF6051"/>
    <w:rsid w:val="00F00427"/>
    <w:rsid w:val="00F03063"/>
    <w:rsid w:val="00F0704E"/>
    <w:rsid w:val="00F12F4C"/>
    <w:rsid w:val="00F317A0"/>
    <w:rsid w:val="00F3203B"/>
    <w:rsid w:val="00F36920"/>
    <w:rsid w:val="00F41058"/>
    <w:rsid w:val="00F43F07"/>
    <w:rsid w:val="00F456B7"/>
    <w:rsid w:val="00F467B4"/>
    <w:rsid w:val="00F47460"/>
    <w:rsid w:val="00F4747C"/>
    <w:rsid w:val="00F51F60"/>
    <w:rsid w:val="00F62671"/>
    <w:rsid w:val="00F631A2"/>
    <w:rsid w:val="00F649BA"/>
    <w:rsid w:val="00F656B6"/>
    <w:rsid w:val="00F67E16"/>
    <w:rsid w:val="00F96D31"/>
    <w:rsid w:val="00FA0362"/>
    <w:rsid w:val="00FA580F"/>
    <w:rsid w:val="00FA7032"/>
    <w:rsid w:val="00FB42DF"/>
    <w:rsid w:val="00FB506F"/>
    <w:rsid w:val="00FB54D8"/>
    <w:rsid w:val="00FC53CA"/>
    <w:rsid w:val="00FC7E22"/>
    <w:rsid w:val="00FD6097"/>
    <w:rsid w:val="00FD6287"/>
    <w:rsid w:val="00FE2494"/>
    <w:rsid w:val="00FE415D"/>
    <w:rsid w:val="00FE7397"/>
    <w:rsid w:val="00FE787D"/>
    <w:rsid w:val="00FF047B"/>
    <w:rsid w:val="00FF0729"/>
    <w:rsid w:val="00FF12FA"/>
    <w:rsid w:val="00FF3033"/>
    <w:rsid w:val="00FF5C0B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22809"/>
  <w15:docId w15:val="{50494B12-06A7-4C10-956A-067D3801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506F"/>
    <w:pPr>
      <w:ind w:leftChars="400" w:left="840"/>
    </w:pPr>
  </w:style>
  <w:style w:type="character" w:styleId="a5">
    <w:name w:val="Hyperlink"/>
    <w:basedOn w:val="a0"/>
    <w:uiPriority w:val="99"/>
    <w:unhideWhenUsed/>
    <w:rsid w:val="00B35EB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35E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35EB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F54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F54D5"/>
  </w:style>
  <w:style w:type="paragraph" w:styleId="aa">
    <w:name w:val="footer"/>
    <w:basedOn w:val="a"/>
    <w:link w:val="ab"/>
    <w:uiPriority w:val="99"/>
    <w:unhideWhenUsed/>
    <w:rsid w:val="00EF54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F5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51D5-9784-45C2-93F2-6555EDA3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海原 直孝</cp:lastModifiedBy>
  <cp:revision>13</cp:revision>
  <cp:lastPrinted>2014-01-07T02:31:00Z</cp:lastPrinted>
  <dcterms:created xsi:type="dcterms:W3CDTF">2014-08-25T06:38:00Z</dcterms:created>
  <dcterms:modified xsi:type="dcterms:W3CDTF">2026-02-17T05:10:00Z</dcterms:modified>
</cp:coreProperties>
</file>